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实务  升级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实务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07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会计核算实务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